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4B30F7" w:rsidRPr="009F6AAC" w:rsidRDefault="004B30F7" w:rsidP="004B30F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4B30F7" w:rsidRPr="00C2561B" w:rsidRDefault="004B30F7" w:rsidP="004B30F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4B3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8A7C6C">
        <w:rPr>
          <w:rFonts w:ascii="Times New Roman" w:hAnsi="Times New Roman" w:cs="Times New Roman"/>
          <w:sz w:val="30"/>
          <w:szCs w:val="30"/>
        </w:rPr>
        <w:t>88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A7C6C">
        <w:rPr>
          <w:rFonts w:ascii="Times New Roman" w:hAnsi="Times New Roman" w:cs="Times New Roman"/>
          <w:color w:val="000000"/>
          <w:sz w:val="30"/>
          <w:szCs w:val="30"/>
        </w:rPr>
        <w:t>Цемент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Pr="00FE336B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BE2754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4B30F7">
        <w:trPr>
          <w:trHeight w:val="32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 w:rsidR="00E368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чук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8A7C6C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емент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8A7C6C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3.64.10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8A7C6C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7C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творы и смеси строительны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A7C6C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 кг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4B30F7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30F7" w:rsidRPr="00885B61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E95B96" w:rsidP="00FE3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A7C6C" w:rsidP="008A7C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рок девят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E275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3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BE275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3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BE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BE275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3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8A7C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BE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7B1BB0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П</w:t>
      </w:r>
      <w:r w:rsidR="00096326" w:rsidRPr="007B1BB0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7B1BB0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>:</w:t>
      </w:r>
    </w:p>
    <w:p w:rsidR="00096326" w:rsidRPr="007B1BB0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7B1BB0">
        <w:rPr>
          <w:rFonts w:ascii="Times New Roman" w:hAnsi="Times New Roman" w:cs="Times New Roman"/>
          <w:sz w:val="30"/>
          <w:szCs w:val="30"/>
        </w:rPr>
        <w:t>1</w:t>
      </w:r>
      <w:r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7B1BB0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3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7B1BB0">
        <w:rPr>
          <w:rFonts w:ascii="Times New Roman" w:hAnsi="Times New Roman" w:cs="Times New Roman"/>
          <w:sz w:val="30"/>
          <w:szCs w:val="30"/>
        </w:rPr>
        <w:t>й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9F2872" w:rsidRPr="007B1BB0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56A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7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0666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74CE1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30F7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B1BB0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7C6C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56ADC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4E8F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2754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36859"/>
    <w:rsid w:val="00E43E7D"/>
    <w:rsid w:val="00E531BB"/>
    <w:rsid w:val="00E553B9"/>
    <w:rsid w:val="00E82F22"/>
    <w:rsid w:val="00E91D00"/>
    <w:rsid w:val="00E93705"/>
    <w:rsid w:val="00E95B96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336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94612-E657-4FB8-AEA8-CAF049CD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14E0-6F56-4070-AC46-3831291A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9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58</cp:revision>
  <cp:lastPrinted>2018-08-17T07:55:00Z</cp:lastPrinted>
  <dcterms:created xsi:type="dcterms:W3CDTF">2017-12-13T13:24:00Z</dcterms:created>
  <dcterms:modified xsi:type="dcterms:W3CDTF">2020-07-10T07:34:00Z</dcterms:modified>
</cp:coreProperties>
</file>